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36" w:rsidRDefault="00834747">
      <w:r>
        <w:t>Ms. Patt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</w:t>
      </w:r>
      <w:r w:rsidR="006F65C9">
        <w:t>5</w:t>
      </w:r>
      <w:r>
        <w:t>-201</w:t>
      </w:r>
      <w:r w:rsidR="006F65C9">
        <w:t>6</w:t>
      </w:r>
    </w:p>
    <w:p w:rsidR="00F44397" w:rsidRDefault="00834747" w:rsidP="0083474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reative Writing</w:t>
      </w:r>
      <w:r w:rsidR="00F44397" w:rsidRPr="00F44397">
        <w:rPr>
          <w:rFonts w:asciiTheme="majorHAnsi" w:hAnsiTheme="majorHAnsi"/>
          <w:sz w:val="32"/>
          <w:szCs w:val="32"/>
        </w:rPr>
        <w:t xml:space="preserve"> </w:t>
      </w:r>
    </w:p>
    <w:p w:rsidR="00834747" w:rsidRDefault="00F44397" w:rsidP="0083474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yllabus</w:t>
      </w:r>
    </w:p>
    <w:p w:rsidR="00834747" w:rsidRDefault="00834747" w:rsidP="00834747">
      <w:pPr>
        <w:rPr>
          <w:rFonts w:asciiTheme="majorHAnsi" w:hAnsiTheme="majorHAnsi"/>
          <w:sz w:val="24"/>
          <w:szCs w:val="24"/>
        </w:rPr>
      </w:pPr>
    </w:p>
    <w:p w:rsidR="00834747" w:rsidRDefault="00834747" w:rsidP="00834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dobe Garamond Pro" w:hAnsi="Adobe Garamond Pro"/>
          <w:sz w:val="24"/>
          <w:szCs w:val="24"/>
        </w:rPr>
      </w:pPr>
      <w:r w:rsidRPr="00834747">
        <w:rPr>
          <w:rFonts w:ascii="Adobe Garamond Pro" w:hAnsi="Adobe Garamond Pro"/>
          <w:b/>
          <w:sz w:val="24"/>
          <w:szCs w:val="24"/>
        </w:rPr>
        <w:t>Course Objective</w:t>
      </w:r>
      <w:r>
        <w:rPr>
          <w:rFonts w:ascii="Adobe Garamond Pro" w:hAnsi="Adobe Garamond Pro"/>
          <w:sz w:val="24"/>
          <w:szCs w:val="24"/>
        </w:rPr>
        <w:t xml:space="preserve">: To become familiar with the various </w:t>
      </w:r>
      <w:r w:rsidR="00440CFF">
        <w:rPr>
          <w:rFonts w:ascii="Adobe Garamond Pro" w:hAnsi="Adobe Garamond Pro"/>
          <w:sz w:val="24"/>
          <w:szCs w:val="24"/>
        </w:rPr>
        <w:t>genres</w:t>
      </w:r>
      <w:r>
        <w:rPr>
          <w:rFonts w:ascii="Adobe Garamond Pro" w:hAnsi="Adobe Garamond Pro"/>
          <w:sz w:val="24"/>
          <w:szCs w:val="24"/>
        </w:rPr>
        <w:t xml:space="preserve"> of creative writing and to improve your creative writing abilities.</w:t>
      </w:r>
    </w:p>
    <w:p w:rsidR="00834747" w:rsidRDefault="00834747" w:rsidP="00834747">
      <w:pPr>
        <w:rPr>
          <w:rFonts w:ascii="Adobe Garamond Pro" w:hAnsi="Adobe Garamond Pro"/>
          <w:sz w:val="24"/>
          <w:szCs w:val="24"/>
        </w:rPr>
      </w:pPr>
    </w:p>
    <w:p w:rsidR="00834747" w:rsidRPr="00342445" w:rsidRDefault="00834747" w:rsidP="00834747">
      <w:pPr>
        <w:rPr>
          <w:rFonts w:ascii="Helvetica" w:hAnsi="Helvetica"/>
          <w:sz w:val="24"/>
          <w:szCs w:val="24"/>
        </w:rPr>
      </w:pPr>
      <w:r w:rsidRPr="00342445">
        <w:rPr>
          <w:rFonts w:ascii="Helvetica" w:hAnsi="Helvetica"/>
          <w:sz w:val="24"/>
          <w:szCs w:val="24"/>
        </w:rPr>
        <w:t>Quarter One</w:t>
      </w:r>
    </w:p>
    <w:p w:rsidR="00834747" w:rsidRPr="00B010D0" w:rsidRDefault="00834747" w:rsidP="00834747">
      <w:pPr>
        <w:rPr>
          <w:sz w:val="24"/>
          <w:szCs w:val="24"/>
        </w:rPr>
      </w:pPr>
      <w:r w:rsidRPr="00B010D0">
        <w:rPr>
          <w:sz w:val="24"/>
          <w:szCs w:val="24"/>
        </w:rPr>
        <w:t>Poetry Writing:</w:t>
      </w:r>
    </w:p>
    <w:p w:rsidR="00834747" w:rsidRPr="00B010D0" w:rsidRDefault="00834747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become familiar with poetry elements</w:t>
      </w:r>
    </w:p>
    <w:p w:rsidR="00834747" w:rsidRPr="00B010D0" w:rsidRDefault="00834747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write weekly poems utilizing these elements</w:t>
      </w:r>
    </w:p>
    <w:p w:rsidR="00834747" w:rsidRPr="00B010D0" w:rsidRDefault="00834747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participate in workshop sessions, sharing and critiquing classmates’ poems</w:t>
      </w:r>
    </w:p>
    <w:p w:rsidR="00834747" w:rsidRPr="00B010D0" w:rsidRDefault="00834747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read &amp; analyze published poems</w:t>
      </w:r>
    </w:p>
    <w:p w:rsidR="00834747" w:rsidRPr="00B010D0" w:rsidRDefault="00834747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prepare a poem for a contest</w:t>
      </w:r>
    </w:p>
    <w:p w:rsidR="00834747" w:rsidRPr="00B010D0" w:rsidRDefault="00834747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complete a poet study</w:t>
      </w:r>
    </w:p>
    <w:p w:rsidR="00B010D0" w:rsidRDefault="00B010D0" w:rsidP="00834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0D0">
        <w:rPr>
          <w:sz w:val="24"/>
          <w:szCs w:val="24"/>
        </w:rPr>
        <w:t>take a test on poetry elements</w:t>
      </w:r>
    </w:p>
    <w:p w:rsidR="00B010D0" w:rsidRPr="00B010D0" w:rsidRDefault="006F65C9" w:rsidP="00B010D0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34747" w:rsidRDefault="00834747" w:rsidP="00834747">
      <w:pPr>
        <w:rPr>
          <w:rFonts w:ascii="Adobe Garamond Pro" w:hAnsi="Adobe Garamond Pro"/>
          <w:sz w:val="24"/>
          <w:szCs w:val="24"/>
        </w:rPr>
      </w:pPr>
    </w:p>
    <w:p w:rsidR="00834747" w:rsidRPr="00342445" w:rsidRDefault="00834747" w:rsidP="00834747">
      <w:pPr>
        <w:rPr>
          <w:rFonts w:ascii="Helvetica" w:hAnsi="Helvetica"/>
          <w:sz w:val="24"/>
          <w:szCs w:val="24"/>
        </w:rPr>
      </w:pPr>
      <w:r w:rsidRPr="00342445">
        <w:rPr>
          <w:rFonts w:ascii="Helvetica" w:hAnsi="Helvetica"/>
          <w:sz w:val="24"/>
          <w:szCs w:val="24"/>
        </w:rPr>
        <w:t>Quarter Two</w:t>
      </w:r>
    </w:p>
    <w:p w:rsidR="00834747" w:rsidRDefault="00834747" w:rsidP="00834747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Narrative Writing/ Intro to character &amp; POV:</w:t>
      </w:r>
    </w:p>
    <w:p w:rsidR="00834747" w:rsidRDefault="00834747" w:rsidP="00834747">
      <w:pPr>
        <w:pStyle w:val="ListParagraph"/>
        <w:numPr>
          <w:ilvl w:val="0"/>
          <w:numId w:val="2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become familiar with narrative structure and purpose</w:t>
      </w:r>
    </w:p>
    <w:p w:rsidR="00834747" w:rsidRDefault="00834747" w:rsidP="00834747">
      <w:pPr>
        <w:pStyle w:val="ListParagraph"/>
        <w:numPr>
          <w:ilvl w:val="0"/>
          <w:numId w:val="2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rite a narrative </w:t>
      </w:r>
    </w:p>
    <w:p w:rsidR="00834747" w:rsidRDefault="00834747" w:rsidP="00834747">
      <w:pPr>
        <w:pStyle w:val="ListParagraph"/>
        <w:numPr>
          <w:ilvl w:val="0"/>
          <w:numId w:val="2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ypes of characters</w:t>
      </w:r>
    </w:p>
    <w:p w:rsidR="00834747" w:rsidRDefault="00834747" w:rsidP="00834747">
      <w:pPr>
        <w:pStyle w:val="ListParagraph"/>
        <w:numPr>
          <w:ilvl w:val="0"/>
          <w:numId w:val="2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reating/developing characters for stories</w:t>
      </w:r>
    </w:p>
    <w:p w:rsidR="00B010D0" w:rsidRDefault="00342445" w:rsidP="00834747">
      <w:pPr>
        <w:pStyle w:val="ListParagraph"/>
        <w:numPr>
          <w:ilvl w:val="0"/>
          <w:numId w:val="2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oint of view types, advantages/disadvantages, methods</w:t>
      </w:r>
    </w:p>
    <w:p w:rsidR="00834747" w:rsidRPr="00B010D0" w:rsidRDefault="006F65C9" w:rsidP="00B010D0">
      <w:pPr>
        <w:rPr>
          <w:rFonts w:ascii="Adobe Garamond Pro" w:hAnsi="Adobe Garamond Pro"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342445" w:rsidRDefault="00342445" w:rsidP="00342445">
      <w:pPr>
        <w:rPr>
          <w:rFonts w:ascii="Adobe Garamond Pro" w:hAnsi="Adobe Garamond Pro"/>
          <w:sz w:val="24"/>
          <w:szCs w:val="24"/>
        </w:rPr>
      </w:pPr>
    </w:p>
    <w:p w:rsidR="00342445" w:rsidRPr="00342445" w:rsidRDefault="00342445" w:rsidP="00342445">
      <w:pPr>
        <w:rPr>
          <w:rFonts w:ascii="Helvetica" w:hAnsi="Helvetica"/>
          <w:sz w:val="24"/>
          <w:szCs w:val="24"/>
        </w:rPr>
      </w:pPr>
      <w:r w:rsidRPr="00342445">
        <w:rPr>
          <w:rFonts w:ascii="Helvetica" w:hAnsi="Helvetica"/>
          <w:sz w:val="24"/>
          <w:szCs w:val="24"/>
        </w:rPr>
        <w:t>Quarter Three</w:t>
      </w:r>
    </w:p>
    <w:p w:rsidR="00342445" w:rsidRPr="00B010D0" w:rsidRDefault="00342445" w:rsidP="006F65C9">
      <w:pPr>
        <w:rPr>
          <w:rFonts w:ascii="Corbel" w:hAnsi="Corbel"/>
          <w:sz w:val="24"/>
          <w:szCs w:val="24"/>
        </w:rPr>
      </w:pPr>
      <w:r w:rsidRPr="006F65C9">
        <w:rPr>
          <w:rFonts w:ascii="Corbel" w:hAnsi="Corbel"/>
          <w:b/>
          <w:sz w:val="24"/>
          <w:szCs w:val="24"/>
        </w:rPr>
        <w:t>Short Story Writing</w:t>
      </w:r>
      <w:r w:rsidRPr="00B010D0">
        <w:rPr>
          <w:rFonts w:ascii="Corbel" w:hAnsi="Corbel"/>
          <w:sz w:val="24"/>
          <w:szCs w:val="24"/>
        </w:rPr>
        <w:t>:</w:t>
      </w:r>
      <w:r w:rsidR="006F65C9">
        <w:rPr>
          <w:rFonts w:ascii="Corbel" w:hAnsi="Corbel"/>
          <w:sz w:val="24"/>
          <w:szCs w:val="24"/>
        </w:rPr>
        <w:t xml:space="preserve"> </w:t>
      </w:r>
      <w:r w:rsidRPr="006F65C9">
        <w:rPr>
          <w:rFonts w:ascii="Corbel" w:hAnsi="Corbel"/>
          <w:sz w:val="24"/>
          <w:szCs w:val="24"/>
        </w:rPr>
        <w:t>plot/ conflict</w:t>
      </w:r>
      <w:r w:rsidR="006F65C9">
        <w:rPr>
          <w:rFonts w:ascii="Corbel" w:hAnsi="Corbel"/>
          <w:sz w:val="24"/>
          <w:szCs w:val="24"/>
        </w:rPr>
        <w:t xml:space="preserve">, </w:t>
      </w:r>
      <w:r w:rsidRPr="006F65C9">
        <w:rPr>
          <w:rFonts w:ascii="Corbel" w:hAnsi="Corbel"/>
          <w:sz w:val="24"/>
          <w:szCs w:val="24"/>
        </w:rPr>
        <w:t>characterization</w:t>
      </w:r>
      <w:r w:rsidR="006F65C9">
        <w:rPr>
          <w:rFonts w:ascii="Corbel" w:hAnsi="Corbel"/>
          <w:sz w:val="24"/>
          <w:szCs w:val="24"/>
        </w:rPr>
        <w:t xml:space="preserve">, </w:t>
      </w:r>
      <w:r w:rsidRPr="00B010D0">
        <w:rPr>
          <w:rFonts w:ascii="Corbel" w:hAnsi="Corbel"/>
          <w:sz w:val="24"/>
          <w:szCs w:val="24"/>
        </w:rPr>
        <w:t>setting</w:t>
      </w:r>
      <w:r w:rsidR="006F65C9">
        <w:rPr>
          <w:rFonts w:ascii="Corbel" w:hAnsi="Corbel"/>
          <w:sz w:val="24"/>
          <w:szCs w:val="24"/>
        </w:rPr>
        <w:t xml:space="preserve">, </w:t>
      </w:r>
      <w:r w:rsidRPr="00B010D0">
        <w:rPr>
          <w:rFonts w:ascii="Corbel" w:hAnsi="Corbel"/>
          <w:sz w:val="24"/>
          <w:szCs w:val="24"/>
        </w:rPr>
        <w:t>point of view</w:t>
      </w:r>
      <w:r w:rsidR="006F65C9">
        <w:rPr>
          <w:rFonts w:ascii="Corbel" w:hAnsi="Corbel"/>
          <w:sz w:val="24"/>
          <w:szCs w:val="24"/>
        </w:rPr>
        <w:t xml:space="preserve">, </w:t>
      </w:r>
      <w:r w:rsidRPr="00B010D0">
        <w:rPr>
          <w:rFonts w:ascii="Corbel" w:hAnsi="Corbel"/>
          <w:sz w:val="24"/>
          <w:szCs w:val="24"/>
        </w:rPr>
        <w:t>dialogue</w:t>
      </w:r>
      <w:r w:rsidR="006F65C9">
        <w:rPr>
          <w:rFonts w:ascii="Corbel" w:hAnsi="Corbel"/>
          <w:sz w:val="24"/>
          <w:szCs w:val="24"/>
        </w:rPr>
        <w:t xml:space="preserve">, </w:t>
      </w:r>
      <w:r w:rsidRPr="00B010D0">
        <w:rPr>
          <w:rFonts w:ascii="Corbel" w:hAnsi="Corbel"/>
          <w:sz w:val="24"/>
          <w:szCs w:val="24"/>
        </w:rPr>
        <w:t>show vs. tell</w:t>
      </w:r>
      <w:r w:rsidR="006F65C9">
        <w:rPr>
          <w:rFonts w:ascii="Corbel" w:hAnsi="Corbel"/>
          <w:sz w:val="24"/>
          <w:szCs w:val="24"/>
        </w:rPr>
        <w:t xml:space="preserve">, </w:t>
      </w:r>
      <w:r w:rsidRPr="00B010D0">
        <w:rPr>
          <w:rFonts w:ascii="Corbel" w:hAnsi="Corbel"/>
          <w:sz w:val="24"/>
          <w:szCs w:val="24"/>
        </w:rPr>
        <w:t>style</w:t>
      </w:r>
      <w:r w:rsidRPr="00B010D0">
        <w:rPr>
          <w:rFonts w:ascii="Corbel" w:hAnsi="Corbel"/>
          <w:sz w:val="24"/>
          <w:szCs w:val="24"/>
        </w:rPr>
        <w:tab/>
      </w:r>
      <w:r w:rsidRPr="00B010D0">
        <w:rPr>
          <w:rFonts w:ascii="Corbel" w:hAnsi="Corbel"/>
          <w:sz w:val="24"/>
          <w:szCs w:val="24"/>
        </w:rPr>
        <w:tab/>
      </w:r>
      <w:r w:rsidRPr="00B010D0">
        <w:rPr>
          <w:rFonts w:ascii="Corbel" w:hAnsi="Corbel"/>
          <w:sz w:val="24"/>
          <w:szCs w:val="24"/>
        </w:rPr>
        <w:tab/>
      </w:r>
      <w:r w:rsidRPr="00B010D0">
        <w:rPr>
          <w:rFonts w:ascii="Corbel" w:hAnsi="Corbel"/>
          <w:sz w:val="24"/>
          <w:szCs w:val="24"/>
        </w:rPr>
        <w:tab/>
      </w:r>
      <w:r w:rsidRPr="00B010D0">
        <w:rPr>
          <w:rFonts w:ascii="Corbel" w:hAnsi="Corbel"/>
          <w:sz w:val="24"/>
          <w:szCs w:val="24"/>
        </w:rPr>
        <w:tab/>
      </w:r>
    </w:p>
    <w:p w:rsidR="00342445" w:rsidRDefault="006F65C9" w:rsidP="00342445">
      <w:pPr>
        <w:rPr>
          <w:rFonts w:ascii="Adobe Garamond Pro" w:hAnsi="Adobe Garamond Pro"/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342445" w:rsidRDefault="00342445" w:rsidP="00342445">
      <w:pPr>
        <w:rPr>
          <w:rFonts w:ascii="Adobe Garamond Pro" w:hAnsi="Adobe Garamond Pro"/>
          <w:sz w:val="24"/>
          <w:szCs w:val="24"/>
        </w:rPr>
      </w:pPr>
    </w:p>
    <w:p w:rsidR="00342445" w:rsidRPr="00342445" w:rsidRDefault="00342445" w:rsidP="00342445">
      <w:pPr>
        <w:rPr>
          <w:rFonts w:ascii="Helvetica" w:hAnsi="Helvetica"/>
          <w:sz w:val="24"/>
          <w:szCs w:val="24"/>
        </w:rPr>
      </w:pPr>
      <w:r w:rsidRPr="00342445">
        <w:rPr>
          <w:rFonts w:ascii="Helvetica" w:hAnsi="Helvetica"/>
          <w:sz w:val="24"/>
          <w:szCs w:val="24"/>
        </w:rPr>
        <w:t>Quarter Four</w:t>
      </w:r>
    </w:p>
    <w:p w:rsidR="00342445" w:rsidRDefault="00342445" w:rsidP="00342445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lay Writing:</w:t>
      </w:r>
    </w:p>
    <w:p w:rsidR="00342445" w:rsidRDefault="00342445" w:rsidP="0034244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mpare play with story</w:t>
      </w:r>
      <w:r w:rsidR="00B010D0">
        <w:rPr>
          <w:rFonts w:ascii="Adobe Garamond Pro" w:hAnsi="Adobe Garamond Pro"/>
          <w:sz w:val="24"/>
          <w:szCs w:val="24"/>
        </w:rPr>
        <w:t>,</w:t>
      </w:r>
      <w:r>
        <w:rPr>
          <w:rFonts w:ascii="Adobe Garamond Pro" w:hAnsi="Adobe Garamond Pro"/>
          <w:sz w:val="24"/>
          <w:szCs w:val="24"/>
        </w:rPr>
        <w:t xml:space="preserve"> analyzing structure</w:t>
      </w:r>
    </w:p>
    <w:p w:rsidR="00342445" w:rsidRDefault="00342445" w:rsidP="0034244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become familiar with the elements of drama</w:t>
      </w:r>
    </w:p>
    <w:p w:rsidR="00342445" w:rsidRDefault="00342445" w:rsidP="0034244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 scene, focusing on conflict and character</w:t>
      </w:r>
    </w:p>
    <w:p w:rsidR="00342445" w:rsidRDefault="00342445" w:rsidP="0034244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rite a one act play </w:t>
      </w:r>
    </w:p>
    <w:p w:rsidR="00B010D0" w:rsidRDefault="00B010D0" w:rsidP="00B010D0">
      <w:pPr>
        <w:rPr>
          <w:rFonts w:ascii="Adobe Garamond Pro" w:hAnsi="Adobe Garamond Pro"/>
          <w:sz w:val="24"/>
          <w:szCs w:val="24"/>
        </w:rPr>
      </w:pPr>
    </w:p>
    <w:p w:rsidR="00B010D0" w:rsidRDefault="00B010D0" w:rsidP="00B010D0">
      <w:pPr>
        <w:rPr>
          <w:rFonts w:ascii="Adobe Garamond Pro" w:hAnsi="Adobe Garamond Pro"/>
          <w:sz w:val="24"/>
          <w:szCs w:val="24"/>
        </w:rPr>
      </w:pPr>
    </w:p>
    <w:p w:rsidR="006F65C9" w:rsidRDefault="006F65C9" w:rsidP="006F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ALL</w:t>
      </w:r>
      <w:r w:rsidR="00B010D0" w:rsidRPr="006F65C9">
        <w:rPr>
          <w:rFonts w:ascii="Adobe Garamond Pro" w:hAnsi="Adobe Garamond Pro"/>
          <w:b/>
          <w:sz w:val="24"/>
          <w:szCs w:val="24"/>
        </w:rPr>
        <w:t xml:space="preserve"> students will complete a </w:t>
      </w:r>
      <w:r w:rsidR="00B010D0" w:rsidRPr="006F65C9">
        <w:rPr>
          <w:rFonts w:ascii="Adobe Garamond Pro" w:hAnsi="Adobe Garamond Pro"/>
          <w:b/>
          <w:i/>
          <w:sz w:val="24"/>
          <w:szCs w:val="24"/>
        </w:rPr>
        <w:t>cumulative project worth 100 points</w:t>
      </w:r>
      <w:r w:rsidR="00B010D0" w:rsidRPr="006F65C9">
        <w:rPr>
          <w:rFonts w:ascii="Adobe Garamond Pro" w:hAnsi="Adobe Garamond Pro"/>
          <w:b/>
          <w:sz w:val="24"/>
          <w:szCs w:val="24"/>
        </w:rPr>
        <w:t xml:space="preserve"> which will include writing from each quarter. </w:t>
      </w:r>
      <w:r w:rsidR="00B010D0" w:rsidRPr="006F65C9">
        <w:rPr>
          <w:rFonts w:ascii="Adobe Garamond Pro" w:hAnsi="Adobe Garamond Pro"/>
          <w:b/>
          <w:i/>
          <w:sz w:val="24"/>
          <w:szCs w:val="24"/>
        </w:rPr>
        <w:t>Save all of your work</w:t>
      </w:r>
      <w:r w:rsidR="00B010D0" w:rsidRPr="006F65C9">
        <w:rPr>
          <w:rFonts w:ascii="Adobe Garamond Pro" w:hAnsi="Adobe Garamond Pro"/>
          <w:b/>
          <w:sz w:val="24"/>
          <w:szCs w:val="24"/>
        </w:rPr>
        <w:t xml:space="preserve"> throughout the year to make this possible. </w:t>
      </w:r>
    </w:p>
    <w:p w:rsidR="006F65C9" w:rsidRDefault="006F65C9" w:rsidP="006F65C9">
      <w:pPr>
        <w:rPr>
          <w:u w:val="single"/>
        </w:rPr>
      </w:pPr>
    </w:p>
    <w:p w:rsidR="006F65C9" w:rsidRDefault="006F65C9" w:rsidP="006F65C9">
      <w:r w:rsidRPr="00A622DC">
        <w:rPr>
          <w:u w:val="single"/>
        </w:rPr>
        <w:t xml:space="preserve">Creative Writing </w:t>
      </w:r>
      <w:r>
        <w:rPr>
          <w:u w:val="single"/>
        </w:rPr>
        <w:t>Grades</w:t>
      </w:r>
      <w:r>
        <w:t>:</w:t>
      </w:r>
    </w:p>
    <w:p w:rsidR="006F65C9" w:rsidRPr="00A622DC" w:rsidRDefault="006F65C9" w:rsidP="006F65C9">
      <w:r>
        <w:tab/>
      </w:r>
      <w:r>
        <w:rPr>
          <w:b/>
        </w:rPr>
        <w:t xml:space="preserve">Writing – </w:t>
      </w:r>
      <w:r>
        <w:t>30%</w:t>
      </w:r>
    </w:p>
    <w:p w:rsidR="006F65C9" w:rsidRPr="00A622DC" w:rsidRDefault="006F65C9" w:rsidP="006F65C9">
      <w:pPr>
        <w:ind w:left="2880" w:hanging="2160"/>
      </w:pPr>
      <w:r>
        <w:rPr>
          <w:b/>
        </w:rPr>
        <w:t xml:space="preserve">Assessments – </w:t>
      </w:r>
      <w:r>
        <w:t xml:space="preserve">50% </w:t>
      </w:r>
    </w:p>
    <w:p w:rsidR="00342445" w:rsidRPr="006F65C9" w:rsidRDefault="006F65C9" w:rsidP="006F65C9">
      <w:pPr>
        <w:rPr>
          <w:rFonts w:ascii="Adobe Garamond Pro" w:hAnsi="Adobe Garamond Pro"/>
          <w:sz w:val="24"/>
          <w:szCs w:val="24"/>
        </w:rPr>
      </w:pPr>
      <w:r>
        <w:rPr>
          <w:b/>
        </w:rPr>
        <w:tab/>
        <w:t>ICW/participation –</w:t>
      </w:r>
      <w:r>
        <w:rPr>
          <w:b/>
        </w:rPr>
        <w:t xml:space="preserve"> </w:t>
      </w:r>
      <w:r>
        <w:t xml:space="preserve">20% </w:t>
      </w:r>
      <w:bookmarkStart w:id="0" w:name="_GoBack"/>
      <w:bookmarkEnd w:id="0"/>
    </w:p>
    <w:sectPr w:rsidR="00342445" w:rsidRPr="006F65C9" w:rsidSect="0083474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C2D16"/>
    <w:multiLevelType w:val="hybridMultilevel"/>
    <w:tmpl w:val="E674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82F1C"/>
    <w:multiLevelType w:val="hybridMultilevel"/>
    <w:tmpl w:val="1E04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82F02"/>
    <w:multiLevelType w:val="hybridMultilevel"/>
    <w:tmpl w:val="3F180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63C54"/>
    <w:multiLevelType w:val="hybridMultilevel"/>
    <w:tmpl w:val="3C7E0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40C38"/>
    <w:multiLevelType w:val="hybridMultilevel"/>
    <w:tmpl w:val="0A3C0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747"/>
    <w:rsid w:val="000027C3"/>
    <w:rsid w:val="00003A48"/>
    <w:rsid w:val="00004E78"/>
    <w:rsid w:val="000163FC"/>
    <w:rsid w:val="00020256"/>
    <w:rsid w:val="00024415"/>
    <w:rsid w:val="00027BA9"/>
    <w:rsid w:val="00034067"/>
    <w:rsid w:val="0003554B"/>
    <w:rsid w:val="00035AF0"/>
    <w:rsid w:val="00041105"/>
    <w:rsid w:val="00043F33"/>
    <w:rsid w:val="00043FD5"/>
    <w:rsid w:val="00047206"/>
    <w:rsid w:val="00047DFC"/>
    <w:rsid w:val="00051353"/>
    <w:rsid w:val="000539F7"/>
    <w:rsid w:val="000544D9"/>
    <w:rsid w:val="00060E57"/>
    <w:rsid w:val="0006233A"/>
    <w:rsid w:val="0006244A"/>
    <w:rsid w:val="000659FC"/>
    <w:rsid w:val="00065B7F"/>
    <w:rsid w:val="00067FE2"/>
    <w:rsid w:val="00070757"/>
    <w:rsid w:val="00070AD2"/>
    <w:rsid w:val="000765B9"/>
    <w:rsid w:val="00084D7E"/>
    <w:rsid w:val="00087FE7"/>
    <w:rsid w:val="00090360"/>
    <w:rsid w:val="00093859"/>
    <w:rsid w:val="000A05EE"/>
    <w:rsid w:val="000A4633"/>
    <w:rsid w:val="000A488C"/>
    <w:rsid w:val="000A66B8"/>
    <w:rsid w:val="000A6ED1"/>
    <w:rsid w:val="000B3480"/>
    <w:rsid w:val="000B7372"/>
    <w:rsid w:val="000C27F6"/>
    <w:rsid w:val="000C2DF4"/>
    <w:rsid w:val="000C4803"/>
    <w:rsid w:val="000C5A21"/>
    <w:rsid w:val="000C64C9"/>
    <w:rsid w:val="000D30D7"/>
    <w:rsid w:val="000D4F7B"/>
    <w:rsid w:val="000E5DA9"/>
    <w:rsid w:val="000E656D"/>
    <w:rsid w:val="000F2428"/>
    <w:rsid w:val="000F6F7B"/>
    <w:rsid w:val="00101658"/>
    <w:rsid w:val="001024E9"/>
    <w:rsid w:val="00105330"/>
    <w:rsid w:val="00106AC7"/>
    <w:rsid w:val="00112EFF"/>
    <w:rsid w:val="00114DBA"/>
    <w:rsid w:val="00115995"/>
    <w:rsid w:val="001265DE"/>
    <w:rsid w:val="001272C3"/>
    <w:rsid w:val="00127B4B"/>
    <w:rsid w:val="00130454"/>
    <w:rsid w:val="00130994"/>
    <w:rsid w:val="001318C3"/>
    <w:rsid w:val="00133816"/>
    <w:rsid w:val="001353AC"/>
    <w:rsid w:val="00143CB5"/>
    <w:rsid w:val="00150B7E"/>
    <w:rsid w:val="00150D86"/>
    <w:rsid w:val="00157096"/>
    <w:rsid w:val="001623F4"/>
    <w:rsid w:val="0016446A"/>
    <w:rsid w:val="001722AF"/>
    <w:rsid w:val="001749C4"/>
    <w:rsid w:val="00180E5F"/>
    <w:rsid w:val="00181BAD"/>
    <w:rsid w:val="00191933"/>
    <w:rsid w:val="001928FA"/>
    <w:rsid w:val="00193BAD"/>
    <w:rsid w:val="001A0730"/>
    <w:rsid w:val="001A435B"/>
    <w:rsid w:val="001A538A"/>
    <w:rsid w:val="001A74B5"/>
    <w:rsid w:val="001A7B2F"/>
    <w:rsid w:val="001B09F7"/>
    <w:rsid w:val="001B1274"/>
    <w:rsid w:val="001B3B20"/>
    <w:rsid w:val="001B3FBD"/>
    <w:rsid w:val="001C0A08"/>
    <w:rsid w:val="001C4DBF"/>
    <w:rsid w:val="001C5E94"/>
    <w:rsid w:val="001D64C5"/>
    <w:rsid w:val="001D67D6"/>
    <w:rsid w:val="001E030A"/>
    <w:rsid w:val="001E1577"/>
    <w:rsid w:val="001E543E"/>
    <w:rsid w:val="001E6DF8"/>
    <w:rsid w:val="001E78BE"/>
    <w:rsid w:val="001F1C14"/>
    <w:rsid w:val="001F1D96"/>
    <w:rsid w:val="001F5E8B"/>
    <w:rsid w:val="001F6408"/>
    <w:rsid w:val="002063B5"/>
    <w:rsid w:val="00206B6E"/>
    <w:rsid w:val="0021373B"/>
    <w:rsid w:val="002248E4"/>
    <w:rsid w:val="0022610C"/>
    <w:rsid w:val="00226BB5"/>
    <w:rsid w:val="0023029F"/>
    <w:rsid w:val="00236A11"/>
    <w:rsid w:val="002401CD"/>
    <w:rsid w:val="00240C34"/>
    <w:rsid w:val="002413E1"/>
    <w:rsid w:val="002443CA"/>
    <w:rsid w:val="00256A3D"/>
    <w:rsid w:val="00261178"/>
    <w:rsid w:val="0026432F"/>
    <w:rsid w:val="002671DA"/>
    <w:rsid w:val="0027357D"/>
    <w:rsid w:val="002826D9"/>
    <w:rsid w:val="00284817"/>
    <w:rsid w:val="00286D0F"/>
    <w:rsid w:val="002906C2"/>
    <w:rsid w:val="00291409"/>
    <w:rsid w:val="00293921"/>
    <w:rsid w:val="00296554"/>
    <w:rsid w:val="002A3414"/>
    <w:rsid w:val="002A54AA"/>
    <w:rsid w:val="002A5E2A"/>
    <w:rsid w:val="002B6280"/>
    <w:rsid w:val="002B6ECC"/>
    <w:rsid w:val="002C23BE"/>
    <w:rsid w:val="002C4094"/>
    <w:rsid w:val="002C7559"/>
    <w:rsid w:val="002D06EB"/>
    <w:rsid w:val="002E1A5B"/>
    <w:rsid w:val="002E3372"/>
    <w:rsid w:val="002E5CCF"/>
    <w:rsid w:val="002F1A9A"/>
    <w:rsid w:val="002F32A4"/>
    <w:rsid w:val="002F4024"/>
    <w:rsid w:val="002F6BEA"/>
    <w:rsid w:val="00305A2A"/>
    <w:rsid w:val="00313689"/>
    <w:rsid w:val="00313A58"/>
    <w:rsid w:val="00313ECB"/>
    <w:rsid w:val="00316557"/>
    <w:rsid w:val="00320B0B"/>
    <w:rsid w:val="0032594B"/>
    <w:rsid w:val="00327560"/>
    <w:rsid w:val="00333433"/>
    <w:rsid w:val="00342445"/>
    <w:rsid w:val="003452DF"/>
    <w:rsid w:val="003473FC"/>
    <w:rsid w:val="00347C5B"/>
    <w:rsid w:val="003528E8"/>
    <w:rsid w:val="0035404E"/>
    <w:rsid w:val="00354555"/>
    <w:rsid w:val="003636B7"/>
    <w:rsid w:val="00366395"/>
    <w:rsid w:val="003751F3"/>
    <w:rsid w:val="003801C8"/>
    <w:rsid w:val="003830D9"/>
    <w:rsid w:val="0038399B"/>
    <w:rsid w:val="00394914"/>
    <w:rsid w:val="00394A95"/>
    <w:rsid w:val="00394C0D"/>
    <w:rsid w:val="003A0611"/>
    <w:rsid w:val="003A14CF"/>
    <w:rsid w:val="003A3C62"/>
    <w:rsid w:val="003A4DA8"/>
    <w:rsid w:val="003B35F1"/>
    <w:rsid w:val="003B6B23"/>
    <w:rsid w:val="003D1ABE"/>
    <w:rsid w:val="003D40CD"/>
    <w:rsid w:val="003D50BE"/>
    <w:rsid w:val="003D564F"/>
    <w:rsid w:val="003E3F1E"/>
    <w:rsid w:val="003E4242"/>
    <w:rsid w:val="003E4DC9"/>
    <w:rsid w:val="003E5D64"/>
    <w:rsid w:val="003E793D"/>
    <w:rsid w:val="003F0510"/>
    <w:rsid w:val="003F36E9"/>
    <w:rsid w:val="003F3F4F"/>
    <w:rsid w:val="00400642"/>
    <w:rsid w:val="00416065"/>
    <w:rsid w:val="00422C02"/>
    <w:rsid w:val="004251B3"/>
    <w:rsid w:val="00426A2F"/>
    <w:rsid w:val="0043037F"/>
    <w:rsid w:val="00431101"/>
    <w:rsid w:val="0043340F"/>
    <w:rsid w:val="004361FF"/>
    <w:rsid w:val="00440CFF"/>
    <w:rsid w:val="004417E1"/>
    <w:rsid w:val="004419AF"/>
    <w:rsid w:val="00443960"/>
    <w:rsid w:val="00444AC6"/>
    <w:rsid w:val="00444E64"/>
    <w:rsid w:val="00446E38"/>
    <w:rsid w:val="00450287"/>
    <w:rsid w:val="0045042E"/>
    <w:rsid w:val="00450EE0"/>
    <w:rsid w:val="00451BBE"/>
    <w:rsid w:val="004530C6"/>
    <w:rsid w:val="00455C05"/>
    <w:rsid w:val="00455C4A"/>
    <w:rsid w:val="0045764A"/>
    <w:rsid w:val="00457E08"/>
    <w:rsid w:val="00460FAD"/>
    <w:rsid w:val="00466D28"/>
    <w:rsid w:val="0047216F"/>
    <w:rsid w:val="00472D5A"/>
    <w:rsid w:val="00474414"/>
    <w:rsid w:val="004837FB"/>
    <w:rsid w:val="00486467"/>
    <w:rsid w:val="00496107"/>
    <w:rsid w:val="00497B38"/>
    <w:rsid w:val="004A057D"/>
    <w:rsid w:val="004A2960"/>
    <w:rsid w:val="004A308D"/>
    <w:rsid w:val="004A4365"/>
    <w:rsid w:val="004A516F"/>
    <w:rsid w:val="004A5D07"/>
    <w:rsid w:val="004B266A"/>
    <w:rsid w:val="004B716E"/>
    <w:rsid w:val="004B7368"/>
    <w:rsid w:val="004C04D4"/>
    <w:rsid w:val="004D3DEE"/>
    <w:rsid w:val="004D400C"/>
    <w:rsid w:val="004D460D"/>
    <w:rsid w:val="004E0162"/>
    <w:rsid w:val="004E2BF4"/>
    <w:rsid w:val="004E3844"/>
    <w:rsid w:val="004E4E0A"/>
    <w:rsid w:val="004F2EBB"/>
    <w:rsid w:val="004F6B0B"/>
    <w:rsid w:val="00502566"/>
    <w:rsid w:val="00503CAD"/>
    <w:rsid w:val="0050547C"/>
    <w:rsid w:val="00512217"/>
    <w:rsid w:val="005152C7"/>
    <w:rsid w:val="00517E98"/>
    <w:rsid w:val="005209B0"/>
    <w:rsid w:val="00524424"/>
    <w:rsid w:val="00524C4C"/>
    <w:rsid w:val="00526AE8"/>
    <w:rsid w:val="00526DF2"/>
    <w:rsid w:val="00534B84"/>
    <w:rsid w:val="00534CB1"/>
    <w:rsid w:val="005373D1"/>
    <w:rsid w:val="00537436"/>
    <w:rsid w:val="00537EBC"/>
    <w:rsid w:val="005410B8"/>
    <w:rsid w:val="005414D3"/>
    <w:rsid w:val="00542803"/>
    <w:rsid w:val="00543D1C"/>
    <w:rsid w:val="0055234D"/>
    <w:rsid w:val="0055429E"/>
    <w:rsid w:val="00560E1C"/>
    <w:rsid w:val="00564C24"/>
    <w:rsid w:val="005657AE"/>
    <w:rsid w:val="00565E54"/>
    <w:rsid w:val="005664C5"/>
    <w:rsid w:val="0056716F"/>
    <w:rsid w:val="005714A7"/>
    <w:rsid w:val="00572C1B"/>
    <w:rsid w:val="00581699"/>
    <w:rsid w:val="005824CB"/>
    <w:rsid w:val="00584ED6"/>
    <w:rsid w:val="00591975"/>
    <w:rsid w:val="005930D2"/>
    <w:rsid w:val="00596870"/>
    <w:rsid w:val="005A4334"/>
    <w:rsid w:val="005A43DA"/>
    <w:rsid w:val="005B273F"/>
    <w:rsid w:val="005B7E7A"/>
    <w:rsid w:val="005C21E2"/>
    <w:rsid w:val="005C2EEB"/>
    <w:rsid w:val="005C3122"/>
    <w:rsid w:val="005C3389"/>
    <w:rsid w:val="005C490A"/>
    <w:rsid w:val="005D22DA"/>
    <w:rsid w:val="005D28D9"/>
    <w:rsid w:val="005D5321"/>
    <w:rsid w:val="005D641D"/>
    <w:rsid w:val="005D6AD2"/>
    <w:rsid w:val="005E53B4"/>
    <w:rsid w:val="005F37BD"/>
    <w:rsid w:val="005F44C1"/>
    <w:rsid w:val="005F5D5F"/>
    <w:rsid w:val="006017B0"/>
    <w:rsid w:val="00606EE3"/>
    <w:rsid w:val="00614C24"/>
    <w:rsid w:val="00623C0D"/>
    <w:rsid w:val="00626883"/>
    <w:rsid w:val="00630C2D"/>
    <w:rsid w:val="0063135A"/>
    <w:rsid w:val="006333D4"/>
    <w:rsid w:val="00633CD5"/>
    <w:rsid w:val="00642A54"/>
    <w:rsid w:val="00642D98"/>
    <w:rsid w:val="00646E8F"/>
    <w:rsid w:val="0065084A"/>
    <w:rsid w:val="00651125"/>
    <w:rsid w:val="006512E1"/>
    <w:rsid w:val="00652B75"/>
    <w:rsid w:val="00653018"/>
    <w:rsid w:val="00664B04"/>
    <w:rsid w:val="00666E87"/>
    <w:rsid w:val="00667F3A"/>
    <w:rsid w:val="006713F1"/>
    <w:rsid w:val="0067143A"/>
    <w:rsid w:val="00676BD1"/>
    <w:rsid w:val="00677848"/>
    <w:rsid w:val="0067798E"/>
    <w:rsid w:val="00681A3F"/>
    <w:rsid w:val="00684C3B"/>
    <w:rsid w:val="0069544E"/>
    <w:rsid w:val="00695581"/>
    <w:rsid w:val="006973B3"/>
    <w:rsid w:val="006A4091"/>
    <w:rsid w:val="006A46A2"/>
    <w:rsid w:val="006B1965"/>
    <w:rsid w:val="006B1A89"/>
    <w:rsid w:val="006B3EA1"/>
    <w:rsid w:val="006C0D90"/>
    <w:rsid w:val="006C41FA"/>
    <w:rsid w:val="006C4F8F"/>
    <w:rsid w:val="006C5961"/>
    <w:rsid w:val="006E16EF"/>
    <w:rsid w:val="006E37A9"/>
    <w:rsid w:val="006E423A"/>
    <w:rsid w:val="006E4A83"/>
    <w:rsid w:val="006E502E"/>
    <w:rsid w:val="006F2CEF"/>
    <w:rsid w:val="006F5D5C"/>
    <w:rsid w:val="006F65C9"/>
    <w:rsid w:val="006F6F85"/>
    <w:rsid w:val="007002A1"/>
    <w:rsid w:val="00700EDC"/>
    <w:rsid w:val="00705D9C"/>
    <w:rsid w:val="0071013D"/>
    <w:rsid w:val="007157CB"/>
    <w:rsid w:val="00717DC2"/>
    <w:rsid w:val="00724844"/>
    <w:rsid w:val="00727CBC"/>
    <w:rsid w:val="00733019"/>
    <w:rsid w:val="007334F9"/>
    <w:rsid w:val="0073375F"/>
    <w:rsid w:val="007350C4"/>
    <w:rsid w:val="00735C33"/>
    <w:rsid w:val="007366F6"/>
    <w:rsid w:val="00737B1C"/>
    <w:rsid w:val="00747C4F"/>
    <w:rsid w:val="00751DF5"/>
    <w:rsid w:val="00752A19"/>
    <w:rsid w:val="00754031"/>
    <w:rsid w:val="007552E0"/>
    <w:rsid w:val="00756173"/>
    <w:rsid w:val="0075679D"/>
    <w:rsid w:val="00773103"/>
    <w:rsid w:val="007746DD"/>
    <w:rsid w:val="007753F1"/>
    <w:rsid w:val="00777E16"/>
    <w:rsid w:val="00782069"/>
    <w:rsid w:val="00787995"/>
    <w:rsid w:val="00787B99"/>
    <w:rsid w:val="00787DAB"/>
    <w:rsid w:val="00790D96"/>
    <w:rsid w:val="00792FD1"/>
    <w:rsid w:val="007943CE"/>
    <w:rsid w:val="00796A0E"/>
    <w:rsid w:val="007A0CD4"/>
    <w:rsid w:val="007A1085"/>
    <w:rsid w:val="007A1C41"/>
    <w:rsid w:val="007A28BF"/>
    <w:rsid w:val="007A3609"/>
    <w:rsid w:val="007A72A4"/>
    <w:rsid w:val="007B23C7"/>
    <w:rsid w:val="007B5F43"/>
    <w:rsid w:val="007C075E"/>
    <w:rsid w:val="007C297E"/>
    <w:rsid w:val="007C2CCD"/>
    <w:rsid w:val="007C6A09"/>
    <w:rsid w:val="007C6D3D"/>
    <w:rsid w:val="007C7F1A"/>
    <w:rsid w:val="007D1ABC"/>
    <w:rsid w:val="007E1432"/>
    <w:rsid w:val="007E146E"/>
    <w:rsid w:val="007E3128"/>
    <w:rsid w:val="007E40EB"/>
    <w:rsid w:val="007E4E37"/>
    <w:rsid w:val="007F332F"/>
    <w:rsid w:val="007F4F9F"/>
    <w:rsid w:val="007F52E6"/>
    <w:rsid w:val="00803743"/>
    <w:rsid w:val="00812AD2"/>
    <w:rsid w:val="00812EC9"/>
    <w:rsid w:val="00812F37"/>
    <w:rsid w:val="00814C26"/>
    <w:rsid w:val="00817CF4"/>
    <w:rsid w:val="00817D1F"/>
    <w:rsid w:val="00822E70"/>
    <w:rsid w:val="00826AF5"/>
    <w:rsid w:val="0082754A"/>
    <w:rsid w:val="00834685"/>
    <w:rsid w:val="00834747"/>
    <w:rsid w:val="0083668C"/>
    <w:rsid w:val="00844F33"/>
    <w:rsid w:val="008475BF"/>
    <w:rsid w:val="00860D59"/>
    <w:rsid w:val="00864F84"/>
    <w:rsid w:val="008673DE"/>
    <w:rsid w:val="00867482"/>
    <w:rsid w:val="008718D6"/>
    <w:rsid w:val="00874D80"/>
    <w:rsid w:val="00877BC4"/>
    <w:rsid w:val="00890648"/>
    <w:rsid w:val="00891E39"/>
    <w:rsid w:val="0089710E"/>
    <w:rsid w:val="008A0908"/>
    <w:rsid w:val="008A1729"/>
    <w:rsid w:val="008A43E6"/>
    <w:rsid w:val="008A6742"/>
    <w:rsid w:val="008A6B52"/>
    <w:rsid w:val="008A7B9B"/>
    <w:rsid w:val="008B41DF"/>
    <w:rsid w:val="008B652F"/>
    <w:rsid w:val="008C0311"/>
    <w:rsid w:val="008C03A2"/>
    <w:rsid w:val="008C0B7C"/>
    <w:rsid w:val="008C16BB"/>
    <w:rsid w:val="008C78E7"/>
    <w:rsid w:val="008D2AC1"/>
    <w:rsid w:val="008D2C7F"/>
    <w:rsid w:val="008D4CF1"/>
    <w:rsid w:val="008D7E7A"/>
    <w:rsid w:val="008E2378"/>
    <w:rsid w:val="008E2908"/>
    <w:rsid w:val="008E325C"/>
    <w:rsid w:val="008E32FE"/>
    <w:rsid w:val="008E595F"/>
    <w:rsid w:val="008E66AC"/>
    <w:rsid w:val="008E7A8F"/>
    <w:rsid w:val="008F0531"/>
    <w:rsid w:val="00900FA8"/>
    <w:rsid w:val="009131BC"/>
    <w:rsid w:val="009174D9"/>
    <w:rsid w:val="0093110B"/>
    <w:rsid w:val="00946CFE"/>
    <w:rsid w:val="009471B1"/>
    <w:rsid w:val="009552BA"/>
    <w:rsid w:val="009560CE"/>
    <w:rsid w:val="0095736E"/>
    <w:rsid w:val="00960C6B"/>
    <w:rsid w:val="00966B9B"/>
    <w:rsid w:val="0096731A"/>
    <w:rsid w:val="009700AE"/>
    <w:rsid w:val="00976E64"/>
    <w:rsid w:val="00982EE8"/>
    <w:rsid w:val="00984E27"/>
    <w:rsid w:val="009902E1"/>
    <w:rsid w:val="00996966"/>
    <w:rsid w:val="009A396B"/>
    <w:rsid w:val="009A3C78"/>
    <w:rsid w:val="009A7893"/>
    <w:rsid w:val="009B0ED3"/>
    <w:rsid w:val="009C06B4"/>
    <w:rsid w:val="009C399A"/>
    <w:rsid w:val="009C75CA"/>
    <w:rsid w:val="009D0092"/>
    <w:rsid w:val="009D1D92"/>
    <w:rsid w:val="009D314E"/>
    <w:rsid w:val="009D4645"/>
    <w:rsid w:val="009D61D9"/>
    <w:rsid w:val="009E4BFA"/>
    <w:rsid w:val="009E63ED"/>
    <w:rsid w:val="009E69CE"/>
    <w:rsid w:val="009F02BB"/>
    <w:rsid w:val="009F40B4"/>
    <w:rsid w:val="00A00594"/>
    <w:rsid w:val="00A01E0C"/>
    <w:rsid w:val="00A21E1B"/>
    <w:rsid w:val="00A2507C"/>
    <w:rsid w:val="00A25C90"/>
    <w:rsid w:val="00A31BDB"/>
    <w:rsid w:val="00A354CF"/>
    <w:rsid w:val="00A3618D"/>
    <w:rsid w:val="00A37F9A"/>
    <w:rsid w:val="00A44D50"/>
    <w:rsid w:val="00A46006"/>
    <w:rsid w:val="00A53017"/>
    <w:rsid w:val="00A5437D"/>
    <w:rsid w:val="00A54E0B"/>
    <w:rsid w:val="00A5780F"/>
    <w:rsid w:val="00A61C32"/>
    <w:rsid w:val="00A64027"/>
    <w:rsid w:val="00A657F8"/>
    <w:rsid w:val="00A65AAF"/>
    <w:rsid w:val="00A72A61"/>
    <w:rsid w:val="00A76B23"/>
    <w:rsid w:val="00A80286"/>
    <w:rsid w:val="00A80CD9"/>
    <w:rsid w:val="00A83C07"/>
    <w:rsid w:val="00A858DA"/>
    <w:rsid w:val="00A86A65"/>
    <w:rsid w:val="00A86E49"/>
    <w:rsid w:val="00A96294"/>
    <w:rsid w:val="00AA000D"/>
    <w:rsid w:val="00AA2B56"/>
    <w:rsid w:val="00AA327F"/>
    <w:rsid w:val="00AA38E1"/>
    <w:rsid w:val="00AB0BED"/>
    <w:rsid w:val="00AB1419"/>
    <w:rsid w:val="00AB3966"/>
    <w:rsid w:val="00AB3B8B"/>
    <w:rsid w:val="00AC063D"/>
    <w:rsid w:val="00AC156A"/>
    <w:rsid w:val="00AC1C04"/>
    <w:rsid w:val="00AD52AF"/>
    <w:rsid w:val="00AE415D"/>
    <w:rsid w:val="00AE5A25"/>
    <w:rsid w:val="00AF5AA3"/>
    <w:rsid w:val="00B010D0"/>
    <w:rsid w:val="00B04DAD"/>
    <w:rsid w:val="00B109D3"/>
    <w:rsid w:val="00B13229"/>
    <w:rsid w:val="00B151A4"/>
    <w:rsid w:val="00B21038"/>
    <w:rsid w:val="00B23861"/>
    <w:rsid w:val="00B33C04"/>
    <w:rsid w:val="00B34449"/>
    <w:rsid w:val="00B41870"/>
    <w:rsid w:val="00B45396"/>
    <w:rsid w:val="00B5002B"/>
    <w:rsid w:val="00B521C3"/>
    <w:rsid w:val="00B94531"/>
    <w:rsid w:val="00BA4ADD"/>
    <w:rsid w:val="00BA7417"/>
    <w:rsid w:val="00BB03E4"/>
    <w:rsid w:val="00BB1234"/>
    <w:rsid w:val="00BB4219"/>
    <w:rsid w:val="00BC2CC0"/>
    <w:rsid w:val="00BC2D75"/>
    <w:rsid w:val="00BC5059"/>
    <w:rsid w:val="00BC6043"/>
    <w:rsid w:val="00BD6ACB"/>
    <w:rsid w:val="00BE1E6C"/>
    <w:rsid w:val="00BE39EE"/>
    <w:rsid w:val="00BF0A53"/>
    <w:rsid w:val="00BF0C88"/>
    <w:rsid w:val="00BF3458"/>
    <w:rsid w:val="00BF3503"/>
    <w:rsid w:val="00C00CED"/>
    <w:rsid w:val="00C10337"/>
    <w:rsid w:val="00C10E40"/>
    <w:rsid w:val="00C128B9"/>
    <w:rsid w:val="00C15C2B"/>
    <w:rsid w:val="00C17836"/>
    <w:rsid w:val="00C22303"/>
    <w:rsid w:val="00C24C95"/>
    <w:rsid w:val="00C25834"/>
    <w:rsid w:val="00C25A22"/>
    <w:rsid w:val="00C30D18"/>
    <w:rsid w:val="00C3217F"/>
    <w:rsid w:val="00C408F8"/>
    <w:rsid w:val="00C434E9"/>
    <w:rsid w:val="00C44079"/>
    <w:rsid w:val="00C4666A"/>
    <w:rsid w:val="00C471C7"/>
    <w:rsid w:val="00C479AC"/>
    <w:rsid w:val="00C548C6"/>
    <w:rsid w:val="00C5498C"/>
    <w:rsid w:val="00C57BEF"/>
    <w:rsid w:val="00C57FEB"/>
    <w:rsid w:val="00C60BAF"/>
    <w:rsid w:val="00C630CC"/>
    <w:rsid w:val="00C64DB2"/>
    <w:rsid w:val="00C65FA4"/>
    <w:rsid w:val="00C679D0"/>
    <w:rsid w:val="00C70FB3"/>
    <w:rsid w:val="00C72C5E"/>
    <w:rsid w:val="00C73009"/>
    <w:rsid w:val="00C73140"/>
    <w:rsid w:val="00C73FEA"/>
    <w:rsid w:val="00C8189F"/>
    <w:rsid w:val="00C835E5"/>
    <w:rsid w:val="00C863AE"/>
    <w:rsid w:val="00C87251"/>
    <w:rsid w:val="00C91A70"/>
    <w:rsid w:val="00C92743"/>
    <w:rsid w:val="00C938E0"/>
    <w:rsid w:val="00C9411A"/>
    <w:rsid w:val="00C9766C"/>
    <w:rsid w:val="00CA12DB"/>
    <w:rsid w:val="00CA59E7"/>
    <w:rsid w:val="00CB185F"/>
    <w:rsid w:val="00CB2510"/>
    <w:rsid w:val="00CC1C62"/>
    <w:rsid w:val="00CC7DE8"/>
    <w:rsid w:val="00CD1C65"/>
    <w:rsid w:val="00CD23DE"/>
    <w:rsid w:val="00CD2821"/>
    <w:rsid w:val="00CD41CB"/>
    <w:rsid w:val="00CE62E5"/>
    <w:rsid w:val="00CE7BB9"/>
    <w:rsid w:val="00CF2179"/>
    <w:rsid w:val="00CF7D8F"/>
    <w:rsid w:val="00D0371E"/>
    <w:rsid w:val="00D039FF"/>
    <w:rsid w:val="00D03D13"/>
    <w:rsid w:val="00D03EA4"/>
    <w:rsid w:val="00D069B6"/>
    <w:rsid w:val="00D07737"/>
    <w:rsid w:val="00D2362D"/>
    <w:rsid w:val="00D249CB"/>
    <w:rsid w:val="00D2587C"/>
    <w:rsid w:val="00D279FF"/>
    <w:rsid w:val="00D322D4"/>
    <w:rsid w:val="00D34702"/>
    <w:rsid w:val="00D34C18"/>
    <w:rsid w:val="00D367C3"/>
    <w:rsid w:val="00D40E8B"/>
    <w:rsid w:val="00D426F2"/>
    <w:rsid w:val="00D42982"/>
    <w:rsid w:val="00D442B9"/>
    <w:rsid w:val="00D47923"/>
    <w:rsid w:val="00D55145"/>
    <w:rsid w:val="00D55D0A"/>
    <w:rsid w:val="00D560E8"/>
    <w:rsid w:val="00D578D6"/>
    <w:rsid w:val="00D62078"/>
    <w:rsid w:val="00D66B2E"/>
    <w:rsid w:val="00D72AA0"/>
    <w:rsid w:val="00D76AA2"/>
    <w:rsid w:val="00D80F88"/>
    <w:rsid w:val="00D81C2A"/>
    <w:rsid w:val="00D8674A"/>
    <w:rsid w:val="00D86CE8"/>
    <w:rsid w:val="00D90060"/>
    <w:rsid w:val="00D90AF7"/>
    <w:rsid w:val="00D929E6"/>
    <w:rsid w:val="00D93937"/>
    <w:rsid w:val="00DB3DD9"/>
    <w:rsid w:val="00DB4B3C"/>
    <w:rsid w:val="00DB5094"/>
    <w:rsid w:val="00DB5A77"/>
    <w:rsid w:val="00DD3D08"/>
    <w:rsid w:val="00DD5BE9"/>
    <w:rsid w:val="00DD6B29"/>
    <w:rsid w:val="00DE088A"/>
    <w:rsid w:val="00DE17C5"/>
    <w:rsid w:val="00DE2F38"/>
    <w:rsid w:val="00DE32F6"/>
    <w:rsid w:val="00DE3432"/>
    <w:rsid w:val="00DE6D28"/>
    <w:rsid w:val="00DE7B0B"/>
    <w:rsid w:val="00DE7B3B"/>
    <w:rsid w:val="00DF30F5"/>
    <w:rsid w:val="00E01900"/>
    <w:rsid w:val="00E03C10"/>
    <w:rsid w:val="00E03F3D"/>
    <w:rsid w:val="00E04277"/>
    <w:rsid w:val="00E04D52"/>
    <w:rsid w:val="00E1102A"/>
    <w:rsid w:val="00E12E01"/>
    <w:rsid w:val="00E138EF"/>
    <w:rsid w:val="00E2141B"/>
    <w:rsid w:val="00E22CDA"/>
    <w:rsid w:val="00E22E75"/>
    <w:rsid w:val="00E262E7"/>
    <w:rsid w:val="00E27179"/>
    <w:rsid w:val="00E324CD"/>
    <w:rsid w:val="00E33975"/>
    <w:rsid w:val="00E452C1"/>
    <w:rsid w:val="00E455A6"/>
    <w:rsid w:val="00E4685F"/>
    <w:rsid w:val="00E468EA"/>
    <w:rsid w:val="00E500CE"/>
    <w:rsid w:val="00E5028E"/>
    <w:rsid w:val="00E540E9"/>
    <w:rsid w:val="00E55820"/>
    <w:rsid w:val="00E57093"/>
    <w:rsid w:val="00E64123"/>
    <w:rsid w:val="00E664B0"/>
    <w:rsid w:val="00E7030F"/>
    <w:rsid w:val="00E72269"/>
    <w:rsid w:val="00E72DE2"/>
    <w:rsid w:val="00E72F2E"/>
    <w:rsid w:val="00E76DE4"/>
    <w:rsid w:val="00E804A1"/>
    <w:rsid w:val="00E80D04"/>
    <w:rsid w:val="00E86E74"/>
    <w:rsid w:val="00E91207"/>
    <w:rsid w:val="00E91210"/>
    <w:rsid w:val="00E9263C"/>
    <w:rsid w:val="00E92BA4"/>
    <w:rsid w:val="00E94748"/>
    <w:rsid w:val="00E95E56"/>
    <w:rsid w:val="00EA2236"/>
    <w:rsid w:val="00EA25AF"/>
    <w:rsid w:val="00EA333F"/>
    <w:rsid w:val="00EA63FF"/>
    <w:rsid w:val="00EA64A3"/>
    <w:rsid w:val="00EA7380"/>
    <w:rsid w:val="00EB60E7"/>
    <w:rsid w:val="00EC3713"/>
    <w:rsid w:val="00EC6FD8"/>
    <w:rsid w:val="00EC75DF"/>
    <w:rsid w:val="00ED0767"/>
    <w:rsid w:val="00ED147D"/>
    <w:rsid w:val="00ED6367"/>
    <w:rsid w:val="00ED7CE9"/>
    <w:rsid w:val="00EE21B6"/>
    <w:rsid w:val="00EE2CC8"/>
    <w:rsid w:val="00EE30CE"/>
    <w:rsid w:val="00EE3412"/>
    <w:rsid w:val="00EE58D9"/>
    <w:rsid w:val="00EF0B17"/>
    <w:rsid w:val="00EF189E"/>
    <w:rsid w:val="00EF5D1C"/>
    <w:rsid w:val="00EF602B"/>
    <w:rsid w:val="00F067E4"/>
    <w:rsid w:val="00F0720F"/>
    <w:rsid w:val="00F1037F"/>
    <w:rsid w:val="00F11872"/>
    <w:rsid w:val="00F13A9E"/>
    <w:rsid w:val="00F15842"/>
    <w:rsid w:val="00F1624C"/>
    <w:rsid w:val="00F16728"/>
    <w:rsid w:val="00F17A49"/>
    <w:rsid w:val="00F21768"/>
    <w:rsid w:val="00F303AB"/>
    <w:rsid w:val="00F309E2"/>
    <w:rsid w:val="00F32023"/>
    <w:rsid w:val="00F3636D"/>
    <w:rsid w:val="00F40F07"/>
    <w:rsid w:val="00F42A6D"/>
    <w:rsid w:val="00F44397"/>
    <w:rsid w:val="00F475A6"/>
    <w:rsid w:val="00F51BD2"/>
    <w:rsid w:val="00F6602A"/>
    <w:rsid w:val="00F665CB"/>
    <w:rsid w:val="00F70C18"/>
    <w:rsid w:val="00F728CD"/>
    <w:rsid w:val="00F80405"/>
    <w:rsid w:val="00F82417"/>
    <w:rsid w:val="00F9438E"/>
    <w:rsid w:val="00F95DB3"/>
    <w:rsid w:val="00F974E7"/>
    <w:rsid w:val="00FA0835"/>
    <w:rsid w:val="00FA252D"/>
    <w:rsid w:val="00FA4C11"/>
    <w:rsid w:val="00FB5799"/>
    <w:rsid w:val="00FB695C"/>
    <w:rsid w:val="00FB7343"/>
    <w:rsid w:val="00FC2062"/>
    <w:rsid w:val="00FC4444"/>
    <w:rsid w:val="00FC744D"/>
    <w:rsid w:val="00FC7A77"/>
    <w:rsid w:val="00FD2A06"/>
    <w:rsid w:val="00FD4DAD"/>
    <w:rsid w:val="00FD538F"/>
    <w:rsid w:val="00FE0DE1"/>
    <w:rsid w:val="00FE33AF"/>
    <w:rsid w:val="00FF1D54"/>
    <w:rsid w:val="00FF49F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7AC6F82-59E4-4A3B-A587-2A46C84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A9DE-3255-43C8-B5DC-C01D433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acie Patterson</cp:lastModifiedBy>
  <cp:revision>6</cp:revision>
  <cp:lastPrinted>2015-05-27T17:42:00Z</cp:lastPrinted>
  <dcterms:created xsi:type="dcterms:W3CDTF">2011-06-03T15:37:00Z</dcterms:created>
  <dcterms:modified xsi:type="dcterms:W3CDTF">2015-05-27T17:44:00Z</dcterms:modified>
</cp:coreProperties>
</file>